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Y</w:t>
            </w:r>
          </w:p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Y2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2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6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X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0.94953*** </w:t>
              <w:br/>
              <w:t xml:space="preserve"> (0.0665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0.92405*** </w:t>
              <w:br/>
              <w:t xml:space="preserve"> (0.06187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0.92417*** </w:t>
              <w:br/>
              <w:t xml:space="preserve"> (0.0618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1.26655*** </w:t>
              <w:br/>
              <w:t xml:space="preserve"> (0.1736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1.23153*** </w:t>
              <w:br/>
              <w:t xml:space="preserve"> (0.1952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1.23100*** </w:t>
              <w:br/>
              <w:t xml:space="preserve"> (0.19462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X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7423*** </w:t>
              <w:br/>
              <w:t xml:space="preserve"> (0.0184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7411*** </w:t>
              <w:br/>
              <w:t xml:space="preserve"> (0.0148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8550*** </w:t>
              <w:br/>
              <w:t xml:space="preserve"> (0.0255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3056*** </w:t>
              <w:br/>
              <w:t xml:space="preserve"> (0.0424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1767*** </w:t>
              <w:br/>
              <w:t xml:space="preserve"> (0.0421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07369 </w:t>
              <w:br/>
              <w:t xml:space="preserve"> (0.10515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X1:X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0.01057 </w:t>
              <w:br/>
              <w:t xml:space="preserve"> (0.0184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04082 </w:t>
              <w:br/>
              <w:t xml:space="preserve"> (0.08218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f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f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8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S.E. typ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by: f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by: f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by: f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by: f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by: f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by: f1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889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590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591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201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15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180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R2 Withi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2387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0263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028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412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391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3947</w:t>
            </w:r>
          </w:p>
        </w:tc>
      </w:tr>
      <w:tr>
        <w:tc>
          <w:tcPr>
            <w:tcW w:type="dxa" w:w="8638"/>
            <w:gridSpan w:val="7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ignificance levels: * p &lt; 0.1, ** p &lt; 0.05, *** p &lt; 0.01. Format of coefficient cell:</w:t>
              <w:br/>
              <w:t xml:space="preserve">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